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left="480"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где работает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   Цель:</w:t>
      </w:r>
      <w:r w:rsidRPr="005B7A73">
        <w:rPr>
          <w:rFonts w:ascii="Times New Roman" w:hAnsi="Times New Roman"/>
          <w:i/>
          <w:sz w:val="28"/>
          <w:szCs w:val="28"/>
        </w:rPr>
        <w:t xml:space="preserve"> </w:t>
      </w:r>
      <w:r w:rsidRPr="005B7A73">
        <w:rPr>
          <w:rFonts w:ascii="Times New Roman" w:hAnsi="Times New Roman"/>
          <w:sz w:val="28"/>
          <w:szCs w:val="28"/>
        </w:rPr>
        <w:t xml:space="preserve">уточнить представления детей о том, где работают люди разных профессий, </w:t>
      </w:r>
      <w:r w:rsidRPr="005B7A73">
        <w:rPr>
          <w:rFonts w:ascii="Times New Roman" w:hAnsi="Times New Roman"/>
          <w:i/>
          <w:sz w:val="28"/>
          <w:szCs w:val="28"/>
        </w:rPr>
        <w:t xml:space="preserve"> </w:t>
      </w:r>
      <w:r w:rsidRPr="005B7A73">
        <w:rPr>
          <w:rFonts w:ascii="Times New Roman" w:hAnsi="Times New Roman"/>
          <w:sz w:val="28"/>
          <w:szCs w:val="28"/>
        </w:rPr>
        <w:t>как называется их рабочее место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ab/>
        <w:t xml:space="preserve">Воспитатель – в детском саду; 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ab/>
        <w:t xml:space="preserve">учитель – в школе; 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ab/>
        <w:t xml:space="preserve">врач – в больнице, поликлинике, детском саду, школе; 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ab/>
        <w:t>повар – в кухне, столовой, ресторане, кафе… и т.д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это знает и умеет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расширять представления детей о том, какими знаниями и умениями должны обладать люди разных професс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Знает детские стихи, рассказывает сказки, играет и гуляет с детьми… воспитатель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Играет на пианино, знает детские песни, учит петь, танцевать, играет с детьми в музыкальные игры… музыкальный руководитель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Знает организм человека, может оказать первую медицинскую помощь, умеет распознавать и лечить болезни… врач и т. п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это делает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упражнять детей в умении определять название профессии по названиям действ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одстригает, укладывает, моет, причесывает, сушит… парикмахер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Замачивает, намыливает, стирает, стряхивает, сушит, гладит… прачка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Фасует, взвешивает, отрезает, заворачивает, считает … продавец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A73">
        <w:rPr>
          <w:rFonts w:ascii="Times New Roman" w:hAnsi="Times New Roman"/>
          <w:sz w:val="28"/>
          <w:szCs w:val="28"/>
        </w:rPr>
        <w:t xml:space="preserve">Чистит, моет, жарит, варит, стряпает, солит, пробует, кормит… повар и т.п. </w:t>
      </w:r>
      <w:proofErr w:type="gramEnd"/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ab/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что делает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расширять и уточнять представления детей о труде (трудовых операциях) людей разных професс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Дворник подметает, убирает, поливает, сгребает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Музыкальный руководитель поет, играет, танцует, учит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A73">
        <w:rPr>
          <w:rFonts w:ascii="Times New Roman" w:hAnsi="Times New Roman"/>
          <w:sz w:val="28"/>
          <w:szCs w:val="28"/>
        </w:rPr>
        <w:t>Младший воспитатель (няня) моет, убирает, вытирает, застилает, одевает, читает… и т.д.</w:t>
      </w:r>
      <w:proofErr w:type="gramEnd"/>
    </w:p>
    <w:p w:rsidR="00BB32B4" w:rsidRPr="005B7A73" w:rsidRDefault="00BB32B4" w:rsidP="005B7A73">
      <w:pPr>
        <w:tabs>
          <w:tab w:val="left" w:pos="4260"/>
        </w:tabs>
        <w:spacing w:after="0" w:line="240" w:lineRule="auto"/>
        <w:ind w:right="528"/>
        <w:jc w:val="both"/>
        <w:rPr>
          <w:rFonts w:ascii="Times New Roman" w:hAnsi="Times New Roman"/>
          <w:b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ab/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Исправь ошибку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учить детей находить и исправлять ошибки в действиях людей различных профессий.</w:t>
      </w:r>
    </w:p>
    <w:p w:rsidR="00BB32B4" w:rsidRPr="005B7A73" w:rsidRDefault="00BB32B4" w:rsidP="005B7A73">
      <w:pPr>
        <w:spacing w:after="0" w:line="240" w:lineRule="auto"/>
        <w:ind w:right="528" w:firstLine="240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овар лечит, а врач готовит.</w:t>
      </w:r>
    </w:p>
    <w:p w:rsidR="00BB32B4" w:rsidRPr="005B7A73" w:rsidRDefault="00BB32B4" w:rsidP="005B7A73">
      <w:pPr>
        <w:spacing w:after="0" w:line="240" w:lineRule="auto"/>
        <w:ind w:right="528" w:firstLine="240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Дворник продает, а продавец подметает.</w:t>
      </w:r>
    </w:p>
    <w:p w:rsidR="00BB32B4" w:rsidRPr="005B7A73" w:rsidRDefault="00BB32B4" w:rsidP="005B7A73">
      <w:pPr>
        <w:spacing w:after="0" w:line="240" w:lineRule="auto"/>
        <w:ind w:right="528" w:firstLine="240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Учитель подстригает, а парикмахер проверяет тетради.</w:t>
      </w:r>
    </w:p>
    <w:p w:rsidR="00BB32B4" w:rsidRPr="005B7A73" w:rsidRDefault="00BB32B4" w:rsidP="005B7A73">
      <w:pPr>
        <w:spacing w:after="0" w:line="240" w:lineRule="auto"/>
        <w:ind w:right="528" w:firstLine="240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Музыкальный руководитель стирает, а прачка поет с детьми песни… и т.д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«Для </w:t>
      </w:r>
      <w:proofErr w:type="gramStart"/>
      <w:r w:rsidRPr="005B7A73">
        <w:rPr>
          <w:rFonts w:ascii="Times New Roman" w:hAnsi="Times New Roman"/>
          <w:b/>
          <w:i/>
          <w:sz w:val="28"/>
          <w:szCs w:val="28"/>
        </w:rPr>
        <w:t>человека</w:t>
      </w:r>
      <w:proofErr w:type="gramEnd"/>
      <w:r w:rsidRPr="005B7A73">
        <w:rPr>
          <w:rFonts w:ascii="Times New Roman" w:hAnsi="Times New Roman"/>
          <w:b/>
          <w:i/>
          <w:sz w:val="28"/>
          <w:szCs w:val="28"/>
        </w:rPr>
        <w:t xml:space="preserve"> какой профессии это нужно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   Цель: </w:t>
      </w:r>
      <w:r w:rsidRPr="005B7A73">
        <w:rPr>
          <w:rFonts w:ascii="Times New Roman" w:hAnsi="Times New Roman"/>
          <w:sz w:val="28"/>
          <w:szCs w:val="28"/>
        </w:rPr>
        <w:t>расширять представления детей о предметах, необходимых человеку определенной профессии.</w:t>
      </w:r>
    </w:p>
    <w:p w:rsidR="00BB32B4" w:rsidRPr="005B7A73" w:rsidRDefault="00BB32B4" w:rsidP="00002455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Весы, прилавок, товар, кассовый аппарат… - продавцу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 xml:space="preserve">Метла, лопата, шланг, песок, лом, снегоуборочная машина… - дворнику. 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Стиральная машина, ванна, мыло, утюг… - прачке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A73">
        <w:rPr>
          <w:rFonts w:ascii="Times New Roman" w:hAnsi="Times New Roman"/>
          <w:sz w:val="28"/>
          <w:szCs w:val="28"/>
        </w:rPr>
        <w:t>Расческа, ножницы, фен, шампунь, лак для волос, машинка для стрижки… - парикмахеру и т.д.</w:t>
      </w:r>
      <w:proofErr w:type="gramEnd"/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ому что нужно для работы?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>Цель:</w:t>
      </w:r>
      <w:r w:rsidRPr="005B7A73">
        <w:rPr>
          <w:rFonts w:ascii="Times New Roman" w:hAnsi="Times New Roman"/>
          <w:sz w:val="28"/>
          <w:szCs w:val="28"/>
        </w:rPr>
        <w:t xml:space="preserve"> расширять и уточнять представления детей о предметах окружающего мира (материалах,  инструментах, оборудовании и т.п.), необходимых для работы людям разных професс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Учителю - указка, учебник, мел, доска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овару – кастрюля, сковорода, нож, овощерезка, электропечь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Водителю – автомобиль, запасное колесо, бензин, инструменты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реподавателю изобразительной деятельности – кисти, мольберт, глина, краски... и т.д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«Хлопните в ладоши, если это надо </w:t>
      </w:r>
      <w:proofErr w:type="gramStart"/>
      <w:r w:rsidRPr="005B7A73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5B7A73">
        <w:rPr>
          <w:rFonts w:ascii="Times New Roman" w:hAnsi="Times New Roman"/>
          <w:b/>
          <w:i/>
          <w:sz w:val="28"/>
          <w:szCs w:val="28"/>
        </w:rPr>
        <w:t xml:space="preserve"> … (</w:t>
      </w:r>
      <w:proofErr w:type="gramStart"/>
      <w:r w:rsidRPr="005B7A73">
        <w:rPr>
          <w:rFonts w:ascii="Times New Roman" w:hAnsi="Times New Roman"/>
          <w:b/>
          <w:i/>
          <w:sz w:val="28"/>
          <w:szCs w:val="28"/>
        </w:rPr>
        <w:t>название</w:t>
      </w:r>
      <w:proofErr w:type="gramEnd"/>
      <w:r w:rsidRPr="005B7A73">
        <w:rPr>
          <w:rFonts w:ascii="Times New Roman" w:hAnsi="Times New Roman"/>
          <w:b/>
          <w:i/>
          <w:sz w:val="28"/>
          <w:szCs w:val="28"/>
        </w:rPr>
        <w:t xml:space="preserve"> профессии)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 xml:space="preserve">упражнять в умении соотносить слова и словосочетания с определенной профессией человека. 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A73">
        <w:rPr>
          <w:rFonts w:ascii="Times New Roman" w:hAnsi="Times New Roman"/>
          <w:sz w:val="28"/>
          <w:szCs w:val="28"/>
        </w:rPr>
        <w:t>Детям предлагается хлопнуть в ладоши, услышав слово или словосочетание, подходящее профессии, например, врача: стрижка, простуда, весы, «Скорая помощь», швейная машинка, прием больных, модная прическа, стиральный порошок, белый халат, снегоуборочная машина и т.д.</w:t>
      </w:r>
      <w:proofErr w:type="gramEnd"/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больше назовет действий?» (с мячом)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учить детей соотносить действия людей различных професс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едагог называет какую-либо профессию и по очереди бросает мяч детям, которые называют,  что делает человек этой профессии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Продолжи предложение»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    Цель: </w:t>
      </w:r>
      <w:r w:rsidRPr="005B7A73">
        <w:rPr>
          <w:rFonts w:ascii="Times New Roman" w:hAnsi="Times New Roman"/>
          <w:sz w:val="28"/>
          <w:szCs w:val="28"/>
        </w:rPr>
        <w:t>упражнять в умении заканчивать предложения, используя слова и словосочетания, соотносимые с определенной профессией человека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овар чистит… (рыбу, овощи, посуду…),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Прачка стирает …(полотенца, постельное белье, халаты…)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Воспитатель утром с детьми…(делает зарядку, завтракает, проводит занятия…)</w:t>
      </w:r>
      <w:r w:rsidRPr="005B7A73">
        <w:rPr>
          <w:rFonts w:ascii="Times New Roman" w:hAnsi="Times New Roman"/>
          <w:sz w:val="28"/>
          <w:szCs w:val="28"/>
        </w:rPr>
        <w:tab/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Дворник зимой во дворе…(сгребает снег, расчищает участки, посыпает песком дорожки…) и т.д.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Кто на фото?»; «Найди и расскажи» (по фотографии)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sz w:val="28"/>
          <w:szCs w:val="28"/>
        </w:rPr>
        <w:t xml:space="preserve">    </w:t>
      </w: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закреплять представления детей о работе сотрудников детского сада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Детям предлагается назвать сотрудника детского сада (по фотографии) или выбрать нужную фотографию и рассказать об этом человеке: как зовут, в каком помещении работает, какой он, что делает?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Нарисуем портрет» (речевой)</w:t>
      </w: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    Цель: </w:t>
      </w:r>
      <w:r w:rsidRPr="005B7A73">
        <w:rPr>
          <w:rFonts w:ascii="Times New Roman" w:hAnsi="Times New Roman"/>
          <w:sz w:val="28"/>
          <w:szCs w:val="28"/>
        </w:rPr>
        <w:t>учить детей составлять речевые портреты сотрудников детского сада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A73">
        <w:rPr>
          <w:rFonts w:ascii="Times New Roman" w:hAnsi="Times New Roman"/>
          <w:sz w:val="28"/>
          <w:szCs w:val="28"/>
        </w:rPr>
        <w:t>Детям предлагается составить описательный рассказ (Кто это?</w:t>
      </w:r>
      <w:proofErr w:type="gramEnd"/>
      <w:r w:rsidRPr="005B7A73">
        <w:rPr>
          <w:rFonts w:ascii="Times New Roman" w:hAnsi="Times New Roman"/>
          <w:sz w:val="28"/>
          <w:szCs w:val="28"/>
        </w:rPr>
        <w:t xml:space="preserve"> Как выглядит? </w:t>
      </w:r>
      <w:proofErr w:type="gramStart"/>
      <w:r w:rsidRPr="005B7A73">
        <w:rPr>
          <w:rFonts w:ascii="Times New Roman" w:hAnsi="Times New Roman"/>
          <w:sz w:val="28"/>
          <w:szCs w:val="28"/>
        </w:rPr>
        <w:t xml:space="preserve">Чем занимается? и т.п.) о сотруднике детского сада по образцу, плану, алгоритму, используя фотографии, </w:t>
      </w:r>
      <w:proofErr w:type="spellStart"/>
      <w:r w:rsidRPr="005B7A73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5B7A7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sz w:val="28"/>
          <w:szCs w:val="28"/>
        </w:rPr>
      </w:pPr>
    </w:p>
    <w:p w:rsidR="00BB32B4" w:rsidRPr="005B7A73" w:rsidRDefault="00BB32B4" w:rsidP="005B7A73">
      <w:pPr>
        <w:spacing w:after="0" w:line="240" w:lineRule="auto"/>
        <w:ind w:right="528"/>
        <w:jc w:val="both"/>
        <w:rPr>
          <w:rFonts w:ascii="Times New Roman" w:hAnsi="Times New Roman"/>
          <w:b/>
          <w:i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>«Я начинаю предложение, а вы заканчиваете»</w:t>
      </w:r>
    </w:p>
    <w:p w:rsidR="00BB32B4" w:rsidRPr="005B7A73" w:rsidRDefault="00BB32B4" w:rsidP="005B7A73">
      <w:pPr>
        <w:spacing w:after="0" w:line="240" w:lineRule="auto"/>
        <w:ind w:right="528" w:firstLine="360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5B7A73">
        <w:rPr>
          <w:rFonts w:ascii="Times New Roman" w:hAnsi="Times New Roman"/>
          <w:sz w:val="28"/>
          <w:szCs w:val="28"/>
        </w:rPr>
        <w:t>закреплять представления детей о значении и результатах труда людей разных профессий.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Если бы не было учителей, то 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Если бы не было врачей, то 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Если бы не было дворников, то…</w:t>
      </w:r>
    </w:p>
    <w:p w:rsidR="00BB32B4" w:rsidRPr="005B7A73" w:rsidRDefault="00BB32B4" w:rsidP="005B7A73">
      <w:pPr>
        <w:spacing w:after="0" w:line="240" w:lineRule="auto"/>
        <w:ind w:right="528" w:firstLine="284"/>
        <w:jc w:val="both"/>
        <w:rPr>
          <w:rFonts w:ascii="Times New Roman" w:hAnsi="Times New Roman"/>
          <w:sz w:val="28"/>
          <w:szCs w:val="28"/>
        </w:rPr>
      </w:pPr>
      <w:r w:rsidRPr="005B7A73">
        <w:rPr>
          <w:rFonts w:ascii="Times New Roman" w:hAnsi="Times New Roman"/>
          <w:sz w:val="28"/>
          <w:szCs w:val="28"/>
        </w:rPr>
        <w:t>Если бы не было водителей, то … и т.д.</w:t>
      </w:r>
    </w:p>
    <w:p w:rsidR="00BB32B4" w:rsidRPr="005B7A73" w:rsidRDefault="00BB32B4" w:rsidP="005B7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lastRenderedPageBreak/>
        <w:t>«Оденем куклу на работу»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Цель</w:t>
      </w:r>
      <w:r w:rsidRPr="005B7A73">
        <w:rPr>
          <w:sz w:val="28"/>
          <w:szCs w:val="28"/>
        </w:rPr>
        <w:t>: учить детей соотносить рабочую одежду с профессией человека, называть соответствующие про</w:t>
      </w:r>
      <w:r w:rsidRPr="005B7A73">
        <w:rPr>
          <w:sz w:val="28"/>
          <w:szCs w:val="28"/>
        </w:rPr>
        <w:softHyphen/>
        <w:t>фессии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Игровые действия</w:t>
      </w:r>
      <w:r w:rsidRPr="005B7A73">
        <w:rPr>
          <w:sz w:val="28"/>
          <w:szCs w:val="28"/>
        </w:rPr>
        <w:t>: поиск нужных предметов одеж</w:t>
      </w:r>
      <w:r w:rsidRPr="005B7A73">
        <w:rPr>
          <w:sz w:val="28"/>
          <w:szCs w:val="28"/>
        </w:rPr>
        <w:softHyphen/>
        <w:t>ды в соответствии с названной профессией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Оборудование игры</w:t>
      </w:r>
      <w:r w:rsidRPr="005B7A73">
        <w:rPr>
          <w:sz w:val="28"/>
          <w:szCs w:val="28"/>
        </w:rPr>
        <w:t>: на столе у педагога разложе</w:t>
      </w:r>
      <w:r w:rsidRPr="005B7A73">
        <w:rPr>
          <w:sz w:val="28"/>
          <w:szCs w:val="28"/>
        </w:rPr>
        <w:softHyphen/>
        <w:t>ны плоскостные изображения рабочей одежды для кукол, на подставках — плоскостные изображения кукол: мальчики и девочки, по 1-2 картинки с изо</w:t>
      </w:r>
      <w:r w:rsidRPr="005B7A73">
        <w:rPr>
          <w:sz w:val="28"/>
          <w:szCs w:val="28"/>
        </w:rPr>
        <w:softHyphen/>
        <w:t>бражением различных инструментов (для разных профессий)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Ход игры</w:t>
      </w:r>
      <w:r w:rsidRPr="005B7A73">
        <w:rPr>
          <w:sz w:val="28"/>
          <w:szCs w:val="28"/>
        </w:rPr>
        <w:t>: педагог рассказывает детям о том, что кук</w:t>
      </w:r>
      <w:r w:rsidRPr="005B7A73">
        <w:rPr>
          <w:sz w:val="28"/>
          <w:szCs w:val="28"/>
        </w:rPr>
        <w:softHyphen/>
        <w:t>лы собираются на работу, каждый должен одеться в рабочий костюм. Дети могут догадаться, кем работа</w:t>
      </w:r>
      <w:r w:rsidRPr="005B7A73">
        <w:rPr>
          <w:sz w:val="28"/>
          <w:szCs w:val="28"/>
        </w:rPr>
        <w:softHyphen/>
        <w:t>ет каждый, по картинке, которая лежит рядом с кук</w:t>
      </w:r>
      <w:r w:rsidRPr="005B7A73">
        <w:rPr>
          <w:sz w:val="28"/>
          <w:szCs w:val="28"/>
        </w:rPr>
        <w:softHyphen/>
        <w:t>лой. На этой картинке нарисован предмет, который необходим для работы. Дети по очереди подходят, рас</w:t>
      </w:r>
      <w:r w:rsidRPr="005B7A73">
        <w:rPr>
          <w:sz w:val="28"/>
          <w:szCs w:val="28"/>
        </w:rPr>
        <w:softHyphen/>
        <w:t>сматривают картинку, подбирают одежду и называют соответствующую профессию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sz w:val="28"/>
          <w:szCs w:val="28"/>
        </w:rPr>
        <w:t>Затем взрослый просит детей закрыть глаза, пута</w:t>
      </w:r>
      <w:r w:rsidRPr="005B7A73">
        <w:rPr>
          <w:sz w:val="28"/>
          <w:szCs w:val="28"/>
        </w:rPr>
        <w:softHyphen/>
        <w:t>ет предметы одежды, перекладывает картинки и т. п. Дети исправляют ошибки. Игра повторяется несколь</w:t>
      </w:r>
      <w:r w:rsidRPr="005B7A73">
        <w:rPr>
          <w:sz w:val="28"/>
          <w:szCs w:val="28"/>
        </w:rPr>
        <w:softHyphen/>
        <w:t>ко раз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sz w:val="28"/>
          <w:szCs w:val="28"/>
        </w:rPr>
        <w:t>Игра может проводиться с куклами, для которых специально сшиты разные рабочие костюмы.</w:t>
      </w: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lastRenderedPageBreak/>
        <w:t>«Едем на работу»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Цель</w:t>
      </w:r>
      <w:r w:rsidRPr="005B7A73">
        <w:rPr>
          <w:sz w:val="28"/>
          <w:szCs w:val="28"/>
        </w:rPr>
        <w:t>: учить детей ориентироваться в пространстве комнаты, находить свое место в соответствии со зри</w:t>
      </w:r>
      <w:r w:rsidRPr="005B7A73">
        <w:rPr>
          <w:sz w:val="28"/>
          <w:szCs w:val="28"/>
        </w:rPr>
        <w:softHyphen/>
        <w:t>тельными ориентирами - картинками с изображени</w:t>
      </w:r>
      <w:r w:rsidRPr="005B7A73">
        <w:rPr>
          <w:sz w:val="28"/>
          <w:szCs w:val="28"/>
        </w:rPr>
        <w:softHyphen/>
        <w:t>ем профессиональных символов. Развивать внимание, память в процессе данной игры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Игровые действия</w:t>
      </w:r>
      <w:r w:rsidRPr="005B7A73">
        <w:rPr>
          <w:sz w:val="28"/>
          <w:szCs w:val="28"/>
        </w:rPr>
        <w:t>: движение по комнате (изобра</w:t>
      </w:r>
      <w:r w:rsidRPr="005B7A73">
        <w:rPr>
          <w:sz w:val="28"/>
          <w:szCs w:val="28"/>
        </w:rPr>
        <w:softHyphen/>
        <w:t>жается поездка на машине) и нахождение стула или места с соответствующей профессиональной символи</w:t>
      </w:r>
      <w:r w:rsidRPr="005B7A73">
        <w:rPr>
          <w:sz w:val="28"/>
          <w:szCs w:val="28"/>
        </w:rPr>
        <w:softHyphen/>
        <w:t>кой (картинкой)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Оборудование игры</w:t>
      </w:r>
      <w:r w:rsidRPr="005B7A73">
        <w:rPr>
          <w:sz w:val="28"/>
          <w:szCs w:val="28"/>
        </w:rPr>
        <w:t>: на столе у педагога разложены «рули» (круги, в середине которых нарисованы люди разных профессий), в разных местах комнаты стоят стулья, на них лежат картинки, изображающие инст</w:t>
      </w:r>
      <w:r w:rsidRPr="005B7A73">
        <w:rPr>
          <w:sz w:val="28"/>
          <w:szCs w:val="28"/>
        </w:rPr>
        <w:softHyphen/>
        <w:t>рументы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Ход игры</w:t>
      </w:r>
      <w:r w:rsidRPr="005B7A73">
        <w:rPr>
          <w:sz w:val="28"/>
          <w:szCs w:val="28"/>
        </w:rPr>
        <w:t>: педагог приглашает детей к своему сто</w:t>
      </w:r>
      <w:r w:rsidRPr="005B7A73">
        <w:rPr>
          <w:sz w:val="28"/>
          <w:szCs w:val="28"/>
        </w:rPr>
        <w:softHyphen/>
        <w:t>лу, каждый может выбрать себе профессию, взять руль и поехать на работу, для этого нужно внимательно смотреть на стулья и выбирать картинку с инструмен</w:t>
      </w:r>
      <w:r w:rsidRPr="005B7A73">
        <w:rPr>
          <w:sz w:val="28"/>
          <w:szCs w:val="28"/>
        </w:rPr>
        <w:softHyphen/>
        <w:t>том, подходящим для этой работы. Игра проводится несколько раз, педагог перекладывает картинки на стульях, дети должны снова найти свое место. Затем дети меняются рулями (профессиями), и игра повто</w:t>
      </w:r>
      <w:r w:rsidRPr="005B7A73">
        <w:rPr>
          <w:sz w:val="28"/>
          <w:szCs w:val="28"/>
        </w:rPr>
        <w:softHyphen/>
        <w:t>ряется.</w:t>
      </w: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lastRenderedPageBreak/>
        <w:t>«Собираемся на работу»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Цель</w:t>
      </w:r>
      <w:r w:rsidRPr="005B7A73">
        <w:rPr>
          <w:sz w:val="28"/>
          <w:szCs w:val="28"/>
        </w:rPr>
        <w:t>: учить детей подбирать инструменты для лю</w:t>
      </w:r>
      <w:r w:rsidRPr="005B7A73">
        <w:rPr>
          <w:sz w:val="28"/>
          <w:szCs w:val="28"/>
        </w:rPr>
        <w:softHyphen/>
        <w:t>дей разных профессий. Уточнять, закреплять знания детей о труде взрослых, использовать эти знания в процессе сюжетно-ролевых игр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Игровые действия</w:t>
      </w:r>
      <w:r w:rsidRPr="005B7A73">
        <w:rPr>
          <w:sz w:val="28"/>
          <w:szCs w:val="28"/>
        </w:rPr>
        <w:t>: поиск нужных инструментов, складывание их в чемоданчики, стоящие рядом с кук</w:t>
      </w:r>
      <w:r w:rsidRPr="005B7A73">
        <w:rPr>
          <w:sz w:val="28"/>
          <w:szCs w:val="28"/>
        </w:rPr>
        <w:softHyphen/>
        <w:t>лами в рабочих костюмах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Оборудование игры</w:t>
      </w:r>
      <w:r w:rsidRPr="005B7A73">
        <w:rPr>
          <w:sz w:val="28"/>
          <w:szCs w:val="28"/>
        </w:rPr>
        <w:t>: куклы в рабочей одежде, чемо</w:t>
      </w:r>
      <w:r w:rsidRPr="005B7A73">
        <w:rPr>
          <w:sz w:val="28"/>
          <w:szCs w:val="28"/>
        </w:rPr>
        <w:softHyphen/>
        <w:t>данчики (объемные или плоскостные с прорезями для картинок), наборы игрушечных инструментов или на</w:t>
      </w:r>
      <w:r w:rsidRPr="005B7A73">
        <w:rPr>
          <w:sz w:val="28"/>
          <w:szCs w:val="28"/>
        </w:rPr>
        <w:softHyphen/>
        <w:t>боры картинок с изображением инструментов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Ход игры</w:t>
      </w:r>
      <w:r w:rsidRPr="005B7A73">
        <w:rPr>
          <w:sz w:val="28"/>
          <w:szCs w:val="28"/>
        </w:rPr>
        <w:t>: на столе разложены игрушечные инстру</w:t>
      </w:r>
      <w:r w:rsidRPr="005B7A73">
        <w:rPr>
          <w:sz w:val="28"/>
          <w:szCs w:val="28"/>
        </w:rPr>
        <w:softHyphen/>
        <w:t>менты, педагог просит собрать кукол на работу. Под</w:t>
      </w:r>
      <w:r w:rsidRPr="005B7A73">
        <w:rPr>
          <w:sz w:val="28"/>
          <w:szCs w:val="28"/>
        </w:rPr>
        <w:softHyphen/>
        <w:t>бирать игрушки или картинки надо, посмотрев на ра</w:t>
      </w:r>
      <w:r w:rsidRPr="005B7A73">
        <w:rPr>
          <w:sz w:val="28"/>
          <w:szCs w:val="28"/>
        </w:rPr>
        <w:softHyphen/>
        <w:t>бочую одежду.</w:t>
      </w: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lastRenderedPageBreak/>
        <w:t>«От слова к слову»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Цель:</w:t>
      </w:r>
      <w:r w:rsidRPr="005B7A73">
        <w:rPr>
          <w:sz w:val="28"/>
          <w:szCs w:val="28"/>
        </w:rPr>
        <w:t xml:space="preserve"> учить детей последовательно называть пред</w:t>
      </w:r>
      <w:r w:rsidRPr="005B7A73">
        <w:rPr>
          <w:sz w:val="28"/>
          <w:szCs w:val="28"/>
        </w:rPr>
        <w:softHyphen/>
        <w:t>меты труда и подбирать картинку с изображением че</w:t>
      </w:r>
      <w:r w:rsidRPr="005B7A73">
        <w:rPr>
          <w:sz w:val="28"/>
          <w:szCs w:val="28"/>
        </w:rPr>
        <w:softHyphen/>
        <w:t>ловека соответствующей профессии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Игровые действия</w:t>
      </w:r>
      <w:r w:rsidRPr="005B7A73">
        <w:rPr>
          <w:sz w:val="28"/>
          <w:szCs w:val="28"/>
        </w:rPr>
        <w:t>: последовательное называние предметов, изображенных на картинках, ориенти</w:t>
      </w:r>
      <w:r w:rsidRPr="005B7A73">
        <w:rPr>
          <w:sz w:val="28"/>
          <w:szCs w:val="28"/>
        </w:rPr>
        <w:softHyphen/>
        <w:t>руясь по стрелкам-пунктирам, называние и подбор картинок с изображением людей той или иной про</w:t>
      </w:r>
      <w:r w:rsidRPr="005B7A73">
        <w:rPr>
          <w:sz w:val="28"/>
          <w:szCs w:val="28"/>
        </w:rPr>
        <w:softHyphen/>
        <w:t>фессии.</w:t>
      </w:r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proofErr w:type="gramStart"/>
      <w:r w:rsidRPr="005B7A73">
        <w:rPr>
          <w:b/>
          <w:bCs/>
          <w:sz w:val="28"/>
          <w:szCs w:val="28"/>
        </w:rPr>
        <w:t>Оборудование игры</w:t>
      </w:r>
      <w:r w:rsidRPr="005B7A73">
        <w:rPr>
          <w:sz w:val="28"/>
          <w:szCs w:val="28"/>
        </w:rPr>
        <w:t>: карты, разделенные на квадра</w:t>
      </w:r>
      <w:r w:rsidRPr="005B7A73">
        <w:rPr>
          <w:sz w:val="28"/>
          <w:szCs w:val="28"/>
        </w:rPr>
        <w:softHyphen/>
        <w:t>ты, в которых изображены предметы труда; квадраты последовательно соединены между собой пунктирной линией, заканчивающейся стрелкой, которая упи</w:t>
      </w:r>
      <w:r w:rsidRPr="005B7A73">
        <w:rPr>
          <w:sz w:val="28"/>
          <w:szCs w:val="28"/>
        </w:rPr>
        <w:softHyphen/>
        <w:t>рается в пустой квадрат; в этот квадрат необходимо положить картинку с изображением человека, кото</w:t>
      </w:r>
      <w:r w:rsidRPr="005B7A73">
        <w:rPr>
          <w:sz w:val="28"/>
          <w:szCs w:val="28"/>
        </w:rPr>
        <w:softHyphen/>
        <w:t>рому нужны для работы данные вещи.</w:t>
      </w:r>
      <w:proofErr w:type="gramEnd"/>
    </w:p>
    <w:p w:rsidR="00BB32B4" w:rsidRPr="005B7A73" w:rsidRDefault="00BB32B4" w:rsidP="005B7A73">
      <w:pPr>
        <w:pStyle w:val="a3"/>
        <w:jc w:val="both"/>
        <w:rPr>
          <w:sz w:val="28"/>
          <w:szCs w:val="28"/>
        </w:rPr>
      </w:pPr>
      <w:r w:rsidRPr="005B7A73">
        <w:rPr>
          <w:b/>
          <w:bCs/>
          <w:sz w:val="28"/>
          <w:szCs w:val="28"/>
        </w:rPr>
        <w:t>Ход игры</w:t>
      </w:r>
      <w:r w:rsidRPr="005B7A73">
        <w:rPr>
          <w:sz w:val="28"/>
          <w:szCs w:val="28"/>
        </w:rPr>
        <w:t>: ребенок называет последовательно пред</w:t>
      </w:r>
      <w:r w:rsidRPr="005B7A73">
        <w:rPr>
          <w:sz w:val="28"/>
          <w:szCs w:val="28"/>
        </w:rPr>
        <w:softHyphen/>
        <w:t>меты, изображенные на картинках, в конце находит нужное изображение человека соответствующей про</w:t>
      </w:r>
      <w:r w:rsidRPr="005B7A73">
        <w:rPr>
          <w:sz w:val="28"/>
          <w:szCs w:val="28"/>
        </w:rPr>
        <w:softHyphen/>
        <w:t>фессии.</w:t>
      </w: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pStyle w:val="a3"/>
        <w:jc w:val="both"/>
        <w:rPr>
          <w:b/>
          <w:bCs/>
          <w:sz w:val="28"/>
          <w:szCs w:val="28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32B4" w:rsidRPr="00002455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245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«Профессии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Уточнить представления детей о труде взрослого, опираясь на «модели труда». Познакомить с предметами, облегчающими труд человека. Научить классифицировать предметы по способу использования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Материал: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Дидактическая игра «Профессии» (сюжетные картинки с изображением людей различных профессий, карточки с «орудиями труда»)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Воспитатель обращает внимание детей на то, что в группе появились необычные карточки, и раздаёт детям карточки с изображениями символов труда. Затем предлагает рассмотреть их и сказать, какие предметы изображены на карточках, обобщив эти предметы «орудия труда». Воспитатель спрашивает у детей о людях, которые используют изображённые орудия труда. Детям предлагается найти сюжетную картинку, на которой изображён человек, пользующийся этими предметами. Игровое задание считается выполненным, когда все дети правильно соотнесли все карточки «моделей труда» и сюжетные картинки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В конце игры воспитатель предлагает детям рассказать о профессии, которую они выбрали, о том, как человек этой профессии использует орудия труда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Pr="00002455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02455">
        <w:rPr>
          <w:rFonts w:ascii="Times New Roman" w:hAnsi="Times New Roman"/>
          <w:b/>
          <w:sz w:val="28"/>
          <w:szCs w:val="28"/>
          <w:lang w:eastAsia="ru-RU"/>
        </w:rPr>
        <w:t>Коммуникативная игра «Не пропусти профессию».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Развитие способности к переключению внимания, расширение кругозора. Обогащение словарного запаса детей.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Дети встают в круг и внимательно слушают слова, которые произносит ведущий. Всякий раз, когда среди слов встречается название профессии, дети должны подпрыгивать на месте.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Варианты слов: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Лампа, водитель, ножницы, шахтёр, яблоко, болтун, доктор, ананас, фабрика, карандаш, ветеринар, тетрадь, чайник, бутерброд, учитель, гроза, обруч, тракторист, ложка, полянка, библиотека, мама, человек, продавец, птица, река, очки, попугай, парикмахер, стул, огород, строитель, окно, милиционер, пожарный, скамья, ребёнок, воспитатель и т. д.</w:t>
      </w:r>
      <w:proofErr w:type="gramEnd"/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«Угадай профессию».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Научить понимать назначение и функции предметов профессиональной деятельности.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Весы, прилавок, товар (Продавец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Каска, шланг, вода (Пожарный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Сцена, роль, костюм (Актёр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Ножницы, ткань, швейная машинка (Швея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Плита, кастрюля, вкусное блюдо (Повар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Доска, мел, учебник (учитель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Маленькие дети, игры, прогулки (Воспитатель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Болезнь, таблетки, белый халат (Врач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Ножницы, фен, модная причёска (Парикмахер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Корабль, море, штурвал (Моряк)</w:t>
      </w:r>
    </w:p>
    <w:p w:rsidR="00BB32B4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Читальный зал, книги, читатель (Библиотекарь)</w:t>
      </w:r>
    </w:p>
    <w:p w:rsidR="00BB32B4" w:rsidRPr="005B7A73" w:rsidRDefault="00BB32B4" w:rsidP="009F484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0024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Что лишнее? »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Побуждать детей группировать предметы по назначению и функциям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Раздаётся стук в дверь, появляется зайчонок, который приносит с собой картинки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йчонок: Посмотрите, что я вам принёс! (Достаёт из конверта картинки.) У меня случилась беда. Я бежал от лисы с горки. В моём пакете лежали картинки, и они все перепутались. Я пришёл к вам за помощью. Но прежде вы мне скажите, знаете ли вы, какие предметы относятся к рукотворному миру, а какие к природному? (Нет) Посмотрите на картинки (Показывает солнце, стул, кровать). Кровать и стул сделал человек, а солнце он может сделать?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Дети отвечают на вопросы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йчонок: Правильно! Те предметы, которые человек делает своими руками, называют рукотворным миром. А солнце, воду, землю называют природным миром. Какая из этих картинок относится к миру природы? (Солнце) Молодцы! Хороших я нашёл себе помощников. Сейчас вы найдёте лишние предметы и назовёте их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йчонок раздаёт картинки, дети называют лишние предметы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йчонок: Ребята, а для чего нам нужно солнце? Машины? Одежда?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Дети отвечают на вопросы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йчонок: Мы с вами выяснили, что предметы бывают из мира природы и рукотворного мира. Спасибо вам за помощь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Петрушка идёт трудиться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Научить классифицировать предметы по функциональному назначению (удовлетворению потребностей в труде); воспитывать желание помогать взрослым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Приходит письмо от Петрушки, в котором он рассказывает, что гостит у бабушки. Он играет, рисует, гуляет, а ещё помогает бабушке. Сегодня она дала ему три задания: посадить на огороде морковь и полить цветы; сварить суп; навести порядок в комнате (убрать игрушки, вытереть пыль, пропылесосить). Однако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Петрушка запутался в орудиях труда и просит ребят помочь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 xml:space="preserve">Воспитатель предлагает детям макеты огорода, кухни и комнаты и объясняет, что нужно взять одну картинку, посмотреть внимательно, назвать предмет, 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рассказать как им пользоваться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и для какого труда он нужен, потом положить картинку к соответствующему макету. Например, пылесос нужен для чистки паласа, поэтому его нужно положить к макету комнаты. Воспитатель обращает внимание детей на то, что среди картинок с орудиями труда есть картинки с игрушками. Их нужно выбрать и сложить в коробку. Задание считается выполненным, если все картинки разложены правильно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В конце игры воспитатель предлагает детям рассказать Петрушке в письме, какие картинки ему нужны для выполнения заданий бабушки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Петрушка осваивает профессии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Формировать умение классифицировать предметы по функциональному назначению, закрепить название профессий; воспитывать у детей интерес к работе взрослого – садовника, повара, врача, столяра, портного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Ребята, вы знаете, что наш друг Петрушка уехал к себе домой в сказочную страну, а сегодня прислал письмо. Вот что он пишет: «Здравствуйте, ребята! Пишу вам издалека. Мне здесь очень нравится. Я узнал много интересного о людях разных профессий и даже захотел работать вместе с ними. Так как я не скоро приеду, посылаю вам картинки, на которых художник нарисовал меня за работой. А вы, ребята, угадайте, кем я хочу работать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Как вы думаете, кем работает Петрушка? (Показывает картинку.) Правильно, здесь он – врач. А здесь кто? (Повар.) Кем изображён Петрушка на этой картине? (Он портной.) А как вы догадались? (Он шьёт одежду и т. п.)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Петрушка просит вас помочь ему выбрать предметы, необходимые для работы. Давайте я буду показывать картинки, а вы будете отгадывать, нужен Петрушке этот предмет для работы, или нет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Если ребёнок правильно называет предмет, воспитатель отдаёт ему картинку. Выигрывает тот, у кого будет больше картинок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Мастерская по ремонту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Закрепить умение сопоставлять в предмете часть и целое; научить устанавливать причинно-следственные связи между функцией, назначением и строением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Воспитатель сначала предлагает детям рассмотреть изображённый на картинке предмет, а затем предлагает ребёнку собрать такой же предмет, предварительно убрав одну из частей. После этого спрашивает, какой части не хватает, можно ли обойтись без неё и почему. Если ребёнок ответил на вопросы, он доделывает предмет, установив на место недостающую часть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B05A86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Назови мамину профессию».</w:t>
      </w:r>
    </w:p>
    <w:p w:rsidR="00BB32B4" w:rsidRPr="005B7A73" w:rsidRDefault="00BB32B4" w:rsidP="00B05A86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Обогащение словарного запаса детей, развитие фонематического слуха.</w:t>
      </w:r>
    </w:p>
    <w:p w:rsidR="00BB32B4" w:rsidRPr="005B7A73" w:rsidRDefault="00BB32B4" w:rsidP="00B05A86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Игра проводится с перекидыванием мяча.</w:t>
      </w:r>
    </w:p>
    <w:p w:rsidR="00BB32B4" w:rsidRPr="005B7A73" w:rsidRDefault="00BB32B4" w:rsidP="00B05A86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 xml:space="preserve">Педагог напоминает детям, что есть мужские, женские и общие профессии. Затем детям объясняются условия игры: «Ребята, я буду бросать вам мяч и называть общие профессии так, как если бы это были названия профессий ваших пап или дедушек. А вы возвращаете мне мяч и называете такую же мамину профессию». 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Например, повар – повариха, певец – певица, учитель – учительница, актёр – актриса, художник – художница и т. п.</w:t>
      </w:r>
      <w:proofErr w:type="gramEnd"/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Найди пару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Закрепить умение детей определять назначение и функции предметов. Развивать память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Ребята, сегодня у нас с вами будет очень необычное занятие. Сначала мы распечатаем эту посылку. Сегодня утром мне принесли посылку и письмо. Хотите знать, что в нём написано? (Да.) Оно пришло от детей из другого детского сада. Дети предлагают нам поиграть в игру «Найди пару» и описывают её. А что у нас в посылке? Здесь конверты с картинками. В каждом конверте по четыре картинки, на которых изображены предметы. Все предметы выполняют какие–то функции. Что значит «предмет выполняет какую-то функцию»?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С помощью воспитателя дети объясняют, что делают с помощью данного предмета, как используют его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Затем дети называют предметы, изображённые на картинках, и рассказывают об их функциях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А теперь послушайте задание: за первый стол сядут дети, у которых картинки с изображением предметов для переноски тяжестей, за второй стол сядут дети, у которых картинки с изображением предметов для освещения комнат. Теперь поднимите картинки, на которых нарисованы предметы, помогающие учиться, а затем картинки с изображением предметов, помогающих трудиться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Молодцы! Хорошо справились с заданием. В какую игру мы с вами играли?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Дети отвечают на вопрос воспитателя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Логическое лото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Закрепить название профессий; воспитывать интерес к труду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Педагог раздаёт детям картинки с изображением людей различных профессий, а затем показывает им по очереди 4 карточки с символическим изображением растений, животных, людей, техники, задавая при этом вопрос: «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Человек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какой профессии с этим работает? Дети поднимают соответствующие картинки и отвечают: «Моя профессия – лётчик. Я работаю с техникой». «Моя профессия ветеринар. Я работаю с животными» и т. д.</w:t>
      </w: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Кто что делает? »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Побуждать детей группировать предметы по их функциональному назначению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Педагог раздаёт детям карточки с изображением представителей различных профессий. Затем он демонстрирует предметные картинки с изображением объекта их деятельности, при этом задавая вопросы: «Кто строит дома? »; «Кто шьёт платья? »; «Кто продаёт молоко? » и т. д. Примеры ответов детей: «Строитель строит дома», «Портной шьёт платья», «Продавец продаёт молоко»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Угадай, кто… »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7A73">
        <w:rPr>
          <w:rFonts w:ascii="Times New Roman" w:hAnsi="Times New Roman"/>
          <w:sz w:val="28"/>
          <w:szCs w:val="28"/>
          <w:lang w:eastAsia="ru-RU"/>
        </w:rPr>
        <w:t>Развивать умение узнавать людей, их профессию по стилю речи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Взрослый произносит фразы соответствующим тоном и с соответствующими жестами, предлагая ребёнку угадать, кто это говорит. А затем ребёнок пробует загадывать такие загадки взрослому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Открой рот и скажи: «А-а… »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Тема урока: «Геометрические фигуры»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Покупаем мороженое, сливочное, шоколадное»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Детки, собираем игрушки»</w:t>
      </w:r>
    </w:p>
    <w:p w:rsidR="00BB32B4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Следующая остановка – «Дворец культуры»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32B4" w:rsidRPr="00B05A86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Загадки»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Развитие речевой активности и творческого мышления.</w:t>
      </w:r>
    </w:p>
    <w:p w:rsidR="00BB32B4" w:rsidRPr="005B7A73" w:rsidRDefault="00BB32B4" w:rsidP="00B05A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Один ребёнок загадывает какую – либо профессию и описывает её, указывая, что делает представитель данной специальности, какую одежду носит, с кем работает и т. д. Остальные дети отгадывают, о чём идёт речь. Ребёнок, который отгадал название профессии, составляет следующий описательный рассказ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proofErr w:type="gramStart"/>
      <w:r w:rsidRPr="00B05A86">
        <w:rPr>
          <w:rFonts w:ascii="Times New Roman" w:hAnsi="Times New Roman"/>
          <w:b/>
          <w:sz w:val="28"/>
          <w:szCs w:val="28"/>
          <w:lang w:eastAsia="ru-RU"/>
        </w:rPr>
        <w:t>Играй-город</w:t>
      </w:r>
      <w:proofErr w:type="spellEnd"/>
      <w:proofErr w:type="gramEnd"/>
      <w:r w:rsidRPr="00B05A86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В игровой форме закрепить знание геометрических фигур; развитие мелкой моторики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 xml:space="preserve">Ход: - Ребята, как вы думаете, кто живёт в </w:t>
      </w:r>
      <w:proofErr w:type="spellStart"/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Играй-городе</w:t>
      </w:r>
      <w:proofErr w:type="spellEnd"/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>?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(ответы детей, предполагается перечисление различных профессий)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- Верно, как и в обыкновенном городе, там живут врачи, музыканты, повара, строители. Но поскольку город этот волшебный, ещё в нём живут сказочные герои. А теперь давайте сделаем для них домики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(Детям раздаются готовые детали, вырезанные из цветной бумаги: квадрат, треугольник, круг.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Каждый ребёнок собирает свой домик. В завершении возможно проведение коллективной аппликации.</w:t>
      </w: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Определи по предмету профессию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Закрепить понимание назначения и функций предметов труда, умение группировать их по способу использования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 xml:space="preserve">Ход: 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Дети по очереди достают из мешочка предметы (половник, вата, монеты, расчёска, краска, нитки, шприц и т. п., которые необходимы для той или иной профессиональной деятельности.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Задача: по предмету назвать профессию, в которой он используется.</w:t>
      </w: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Игра «Расскажи сказку без слов»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Дать детям начальные знания о культуре жестов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Ход: Ребята, сейчас мы побываем в Молчаливом Театре. Здесь все актёры не говорят, а только показывают движения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Мы будем без слов показывать сказку» Курочка Ряба»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>авайте распределим роли и вспомним сказку. А наши зрители посмотрят этот спектакль, и потом расскажут, всё ли им было понятно.</w:t>
      </w:r>
    </w:p>
    <w:p w:rsidR="00BB32B4" w:rsidRPr="00B05A86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05A86">
        <w:rPr>
          <w:rFonts w:ascii="Times New Roman" w:hAnsi="Times New Roman"/>
          <w:b/>
          <w:sz w:val="28"/>
          <w:szCs w:val="28"/>
          <w:lang w:eastAsia="ru-RU"/>
        </w:rPr>
        <w:t>Этюд «Тише! »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>Цель: Развивать умение выражать свои чувства и мысли при помощи жестов, мимики, позы и т. п.</w:t>
      </w:r>
    </w:p>
    <w:p w:rsidR="00BB32B4" w:rsidRPr="005B7A73" w:rsidRDefault="00BB32B4" w:rsidP="005B7A73">
      <w:pPr>
        <w:shd w:val="clear" w:color="auto" w:fill="FFFFFF"/>
        <w:spacing w:before="150"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A73">
        <w:rPr>
          <w:rFonts w:ascii="Times New Roman" w:hAnsi="Times New Roman"/>
          <w:sz w:val="28"/>
          <w:szCs w:val="28"/>
          <w:lang w:eastAsia="ru-RU"/>
        </w:rPr>
        <w:t xml:space="preserve">Ход: Два мышонка должны перейти через дорогу, на которой спит котёнок. 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>Они то</w:t>
      </w:r>
      <w:proofErr w:type="gramEnd"/>
      <w:r w:rsidRPr="005B7A73">
        <w:rPr>
          <w:rFonts w:ascii="Times New Roman" w:hAnsi="Times New Roman"/>
          <w:sz w:val="28"/>
          <w:szCs w:val="28"/>
          <w:lang w:eastAsia="ru-RU"/>
        </w:rPr>
        <w:t xml:space="preserve"> идут на носочках, то останавливаются и знаками показывают друг другу «Тише! »(Выразительные движения: шею вытянуть вперёд, указательный палец приставить к самым губам, брови поднять вверх)</w:t>
      </w:r>
      <w:proofErr w:type="gramStart"/>
      <w:r w:rsidRPr="005B7A73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BB32B4" w:rsidRPr="005B7A73" w:rsidRDefault="00BB32B4" w:rsidP="005B7A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32B4" w:rsidRDefault="00BB32B4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7.65pt;margin-top:-18.15pt;width:446.1pt;height:593.55pt;z-index:-251656192;mso-position-horizontal-relative:text;mso-position-vertical-relative:text;mso-width-relative:page;mso-height-relative:page">
            <v:imagedata r:id="rId6" o:title="c067c89de326"/>
          </v:shape>
        </w:pict>
      </w:r>
    </w:p>
    <w:p w:rsidR="004846C5" w:rsidRPr="004846C5" w:rsidRDefault="004846C5">
      <w:pPr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0.6pt;margin-top:115pt;width:366.2pt;height:101.8pt;z-index:251662336;mso-position-horizontal-relative:text;mso-position-vertical-relative:text;mso-width-relative:page;mso-height-relative:page" fillcolor="#92cddc [1944]" strokecolor="#7030a0">
            <v:shadow color="#868686"/>
            <v:textpath style="font-family:&quot;Arial Black&quot;;v-text-kern:t" trim="t" fitpath="t" string="ДИДАКТИЧЕСКИЕ&#10;ИГРЫ"/>
          </v:shape>
        </w:pict>
      </w:r>
    </w:p>
    <w:sectPr w:rsidR="004846C5" w:rsidRPr="004846C5" w:rsidSect="005B7A73">
      <w:pgSz w:w="16838" w:h="11906" w:orient="landscape"/>
      <w:pgMar w:top="360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70DFF"/>
    <w:multiLevelType w:val="hybridMultilevel"/>
    <w:tmpl w:val="39BEA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90"/>
    <w:rsid w:val="00002455"/>
    <w:rsid w:val="00246635"/>
    <w:rsid w:val="004846C5"/>
    <w:rsid w:val="004C4368"/>
    <w:rsid w:val="005B7A73"/>
    <w:rsid w:val="006D566C"/>
    <w:rsid w:val="009F4843"/>
    <w:rsid w:val="00A16FF3"/>
    <w:rsid w:val="00B05A86"/>
    <w:rsid w:val="00BB32B4"/>
    <w:rsid w:val="00DC5290"/>
    <w:rsid w:val="00DE7F90"/>
    <w:rsid w:val="00E62C12"/>
    <w:rsid w:val="00EF1084"/>
    <w:rsid w:val="00F2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fillcolor="none [1944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B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65D-B8EF-4E67-B442-D3F5E18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711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4</cp:revision>
  <cp:lastPrinted>2013-10-28T11:19:00Z</cp:lastPrinted>
  <dcterms:created xsi:type="dcterms:W3CDTF">2013-10-20T13:02:00Z</dcterms:created>
  <dcterms:modified xsi:type="dcterms:W3CDTF">2013-10-28T11:19:00Z</dcterms:modified>
</cp:coreProperties>
</file>